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0C" w:rsidRPr="002E09E4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09E4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_____ 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INDEX NO.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133A0C" w:rsidRPr="002E09E4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09E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____________________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SIGNATUR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3315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133A0C" w:rsidRPr="005772D4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72D4">
        <w:rPr>
          <w:rFonts w:ascii="Times New Roman" w:hAnsi="Times New Roman" w:cs="Times New Roman"/>
          <w:b/>
          <w:sz w:val="24"/>
          <w:szCs w:val="24"/>
        </w:rPr>
        <w:t>JULY</w:t>
      </w:r>
      <w:r>
        <w:rPr>
          <w:rFonts w:ascii="Times New Roman" w:hAnsi="Times New Roman" w:cs="Times New Roman"/>
          <w:b/>
          <w:sz w:val="24"/>
          <w:szCs w:val="24"/>
        </w:rPr>
        <w:t>/AUGUST</w:t>
      </w:r>
      <w:r w:rsidR="00CA71ED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80060A" w:rsidRDefault="0080060A" w:rsidP="0080060A">
      <w:pPr>
        <w:tabs>
          <w:tab w:val="left" w:pos="426"/>
          <w:tab w:val="left" w:pos="709"/>
          <w:tab w:val="left" w:pos="993"/>
          <w:tab w:val="left" w:pos="1276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0060A" w:rsidRDefault="00CA71ED" w:rsidP="0080060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LLIANT 1</w:t>
      </w:r>
    </w:p>
    <w:p w:rsidR="00133A0C" w:rsidRDefault="00133A0C" w:rsidP="000711EF">
      <w:pPr>
        <w:tabs>
          <w:tab w:val="left" w:pos="360"/>
          <w:tab w:val="left" w:pos="7254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 and index no. in the spaces provided above.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ap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 tables and silent electronic calculators may be used.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/>
        <w:ind w:left="187" w:hanging="18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50"/>
        <w:gridCol w:w="2396"/>
        <w:gridCol w:w="2770"/>
      </w:tblGrid>
      <w:tr w:rsidR="00133A0C" w:rsidTr="00E94F15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133A0C" w:rsidTr="00E94F15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mar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3A0C" w:rsidRPr="00D505B7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505B7">
        <w:rPr>
          <w:rFonts w:ascii="Times New Roman" w:hAnsi="Times New Roman" w:cs="Times New Roman"/>
          <w:b/>
          <w:i/>
          <w:sz w:val="20"/>
          <w:szCs w:val="20"/>
        </w:rPr>
        <w:t>This paper consists of 1</w:t>
      </w:r>
      <w:r w:rsidR="005F285B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D505B7">
        <w:rPr>
          <w:rFonts w:ascii="Times New Roman" w:hAnsi="Times New Roman" w:cs="Times New Roman"/>
          <w:b/>
          <w:i/>
          <w:sz w:val="20"/>
          <w:szCs w:val="20"/>
        </w:rPr>
        <w:t xml:space="preserve"> printed pages.</w:t>
      </w:r>
    </w:p>
    <w:p w:rsidR="00133A0C" w:rsidRPr="00D505B7" w:rsidRDefault="00133A0C" w:rsidP="000711EF">
      <w:pPr>
        <w:tabs>
          <w:tab w:val="left" w:pos="360"/>
          <w:tab w:val="left" w:pos="709"/>
          <w:tab w:val="left" w:pos="900"/>
          <w:tab w:val="left" w:pos="993"/>
          <w:tab w:val="left" w:pos="1276"/>
          <w:tab w:val="left" w:pos="1620"/>
          <w:tab w:val="left" w:pos="1980"/>
          <w:tab w:val="left" w:pos="23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05B7">
        <w:rPr>
          <w:rFonts w:ascii="Times New Roman" w:hAnsi="Times New Roman" w:cs="Times New Roman"/>
          <w:b/>
          <w:i/>
          <w:sz w:val="20"/>
          <w:szCs w:val="20"/>
        </w:rPr>
        <w:t>Candidates should check to ensure that all pages are printed as indicated and no questions are missing.</w:t>
      </w:r>
    </w:p>
    <w:p w:rsidR="00133A0C" w:rsidRDefault="00133A0C" w:rsidP="000711EF">
      <w:pPr>
        <w:tabs>
          <w:tab w:val="left" w:pos="360"/>
        </w:tabs>
        <w:rPr>
          <w:rFonts w:ascii="Times New Roman" w:hAnsi="Times New Roman" w:cs="Times New Roman"/>
          <w:sz w:val="24"/>
        </w:rPr>
      </w:pPr>
    </w:p>
    <w:p w:rsidR="0080060A" w:rsidRDefault="00800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1C67" w:rsidRPr="00D374D1" w:rsidRDefault="0002727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Write the electron configuration for the following particles.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C23B1D" w:rsidRDefault="00E531C6" w:rsidP="00C23B1D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l</m:t>
            </m:r>
          </m:e>
        </m:sPre>
      </m:oMath>
      <w:r w:rsidR="00027273" w:rsidRPr="00C23B1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C23B1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133A0C" w:rsidRPr="00C23B1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23B1D" w:rsidRPr="00C23B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A0C" w:rsidRPr="00C23B1D" w:rsidRDefault="00E531C6" w:rsidP="00D374D1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S</m:t>
            </m:r>
          </m:e>
        </m:sPre>
      </m:oMath>
      <w:r w:rsidR="00C23B1D" w:rsidRPr="00C23B1D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B1D" w:rsidRPr="00C23B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33A0C" w:rsidRPr="00C23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7273" w:rsidRPr="00D374D1" w:rsidRDefault="0002727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H given below. </w:t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027273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35625" w:rsidRPr="00D374D1">
        <w:rPr>
          <w:rFonts w:ascii="Times New Roman" w:eastAsiaTheme="minorEastAsia" w:hAnsi="Times New Roman" w:cs="Times New Roman"/>
          <w:sz w:val="24"/>
          <w:szCs w:val="24"/>
        </w:rPr>
        <w:t>HCl</w:t>
      </w:r>
      <w:r w:rsidR="00835625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(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AE"/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HCl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>H = -75kJ/mol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33A0C" w:rsidRPr="00D374D1">
        <w:rPr>
          <w:rFonts w:ascii="Times New Roman" w:hAnsi="Times New Roman" w:cs="Times New Roman"/>
          <w:sz w:val="24"/>
          <w:szCs w:val="24"/>
        </w:rPr>
        <w:t>_</w:t>
      </w:r>
    </w:p>
    <w:p w:rsidR="00027273" w:rsidRPr="00D374D1" w:rsidRDefault="000F5544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="00C23B1D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The following equation shows how Ethanoic acid dissociates.  Only 0.4% of the acid molecules </w:t>
      </w:r>
      <w:r w:rsidR="00C23B1D">
        <w:rPr>
          <w:rFonts w:ascii="Times New Roman" w:hAnsi="Times New Roman" w:cs="Times New Roman"/>
          <w:sz w:val="24"/>
          <w:szCs w:val="24"/>
        </w:rPr>
        <w:tab/>
        <w:t xml:space="preserve">dissociate. </w:t>
      </w:r>
      <w:r w:rsidRPr="00D374D1">
        <w:rPr>
          <w:rFonts w:ascii="Times New Roman" w:hAnsi="Times New Roman" w:cs="Times New Roman"/>
          <w:sz w:val="24"/>
          <w:szCs w:val="24"/>
        </w:rPr>
        <w:t xml:space="preserve">What does this suggest about the nature of the acid? </w:t>
      </w:r>
    </w:p>
    <w:p w:rsidR="000F5544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625" w:rsidRPr="00D374D1">
        <w:rPr>
          <w:rFonts w:ascii="Times New Roman" w:hAnsi="Times New Roman" w:cs="Times New Roman"/>
          <w:sz w:val="24"/>
          <w:szCs w:val="24"/>
        </w:rPr>
        <w:t>CH</w:t>
      </w:r>
      <w:r w:rsidR="00835625"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5625" w:rsidRPr="00D374D1">
        <w:rPr>
          <w:rFonts w:ascii="Times New Roman" w:hAnsi="Times New Roman" w:cs="Times New Roman"/>
          <w:sz w:val="24"/>
          <w:szCs w:val="24"/>
        </w:rPr>
        <w:t>COOH</w:t>
      </w:r>
      <w:r w:rsidR="00835625" w:rsidRPr="00D374D1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0F5544" w:rsidRPr="00D374D1">
        <w:rPr>
          <w:rFonts w:ascii="Times New Roman" w:hAnsi="Times New Roman" w:cs="Times New Roman"/>
          <w:sz w:val="24"/>
          <w:szCs w:val="24"/>
          <w:vertAlign w:val="subscript"/>
        </w:rPr>
        <w:t>aq)</w:t>
      </w:r>
      <w:r w:rsidR="00133A0C" w:rsidRPr="00FD1B16">
        <w:rPr>
          <w:rFonts w:ascii="Cambria Math" w:eastAsia="NSimSun" w:hAnsi="Cambria Math" w:cs="Cambria Math"/>
          <w:b/>
          <w:sz w:val="36"/>
          <w:szCs w:val="36"/>
        </w:rPr>
        <w:t>⇌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 xml:space="preserve"> CH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bscript"/>
        </w:rPr>
        <w:t>3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>COO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perscript"/>
        </w:rPr>
        <w:t>-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 xml:space="preserve"> + H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perscript"/>
        </w:rPr>
        <w:t xml:space="preserve">+ 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  <w:t>(1 mark)</w:t>
      </w:r>
    </w:p>
    <w:p w:rsidR="00133A0C" w:rsidRPr="00D374D1" w:rsidRDefault="00C23B1D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5544" w:rsidRPr="00D374D1" w:rsidRDefault="00C23B1D" w:rsidP="00C23B1D">
      <w:pPr>
        <w:pStyle w:val="ListParagraph"/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b)</w:t>
      </w:r>
      <w:r w:rsidR="000F5544" w:rsidRPr="00D374D1">
        <w:rPr>
          <w:rFonts w:ascii="Times New Roman" w:hAnsi="Times New Roman" w:cs="Times New Roman"/>
          <w:sz w:val="24"/>
          <w:szCs w:val="24"/>
        </w:rPr>
        <w:tab/>
        <w:t xml:space="preserve">Write a chemical equation to show the reaction between Ethanoic acid and magnesium metal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7273" w:rsidRPr="00D374D1" w:rsidRDefault="000F5544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="00C23B1D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Using dot and cross diagrams; show the bonding in calcium fluoride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Default="00133A0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544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b)</w:t>
      </w:r>
      <w:r w:rsidR="000F5544" w:rsidRPr="00D374D1">
        <w:rPr>
          <w:rFonts w:ascii="Times New Roman" w:hAnsi="Times New Roman" w:cs="Times New Roman"/>
          <w:sz w:val="24"/>
          <w:szCs w:val="24"/>
        </w:rPr>
        <w:tab/>
        <w:t xml:space="preserve">Name the bond formed in ‘a’ above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544" w:rsidRPr="00D374D1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Magnesium ribbon was burned in a gas jar of nitrogen. A few drops of water were then added to the jar. Write equations for the reaction in the jar after addition of water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544" w:rsidRPr="00D374D1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25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sodium hydroxide containing 8g/d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were reacted with 0.18g of a dibasic acid. Calculate the mass of the acid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23B1D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Name the following organic compounds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35625" w:rsidRPr="00D374D1" w:rsidRDefault="00133A0C" w:rsidP="00C23B1D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>CH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</w:p>
    <w:p w:rsidR="00C23B1D" w:rsidRPr="00C23B1D" w:rsidRDefault="00C23B1D" w:rsidP="00C23B1D">
      <w:pPr>
        <w:pStyle w:val="ListParagraph"/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133A0C" w:rsidRDefault="00C23B1D" w:rsidP="00C23B1D">
      <w:pPr>
        <w:pStyle w:val="ListParagraph"/>
        <w:tabs>
          <w:tab w:val="left" w:pos="709"/>
          <w:tab w:val="left" w:pos="993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C</w:t>
      </w:r>
      <w:r w:rsidR="00133A0C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3A0C" w:rsidRPr="00D374D1">
        <w:rPr>
          <w:rFonts w:ascii="Times New Roman" w:hAnsi="Times New Roman" w:cs="Times New Roman"/>
          <w:sz w:val="24"/>
          <w:szCs w:val="24"/>
        </w:rPr>
        <w:t>H</w:t>
      </w:r>
      <w:r w:rsidR="00133A0C" w:rsidRPr="00D374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</w:p>
    <w:p w:rsidR="00BA1781" w:rsidRPr="00D374D1" w:rsidRDefault="00BA1781" w:rsidP="00C23B1D">
      <w:pPr>
        <w:pStyle w:val="ListParagraph"/>
        <w:tabs>
          <w:tab w:val="left" w:pos="709"/>
          <w:tab w:val="left" w:pos="993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23B1D" w:rsidRDefault="00C23B1D" w:rsidP="00BA1781">
      <w:pPr>
        <w:tabs>
          <w:tab w:val="left" w:pos="709"/>
          <w:tab w:val="left" w:pos="993"/>
          <w:tab w:val="left" w:pos="15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A1781">
        <w:rPr>
          <w:rFonts w:ascii="Times New Roman" w:hAnsi="Times New Roman" w:cs="Times New Roman"/>
          <w:sz w:val="24"/>
          <w:szCs w:val="24"/>
        </w:rPr>
        <w:tab/>
      </w:r>
      <w:r w:rsidR="00BA17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 </w:t>
      </w:r>
    </w:p>
    <w:p w:rsidR="00C23B1D" w:rsidRPr="00C23B1D" w:rsidRDefault="00BA1781" w:rsidP="00BA1781">
      <w:pPr>
        <w:tabs>
          <w:tab w:val="left" w:pos="709"/>
          <w:tab w:val="left" w:pos="993"/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3B1D"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C23B1D" w:rsidRDefault="00C23B1D" w:rsidP="00BA1781">
      <w:pPr>
        <w:tabs>
          <w:tab w:val="left" w:pos="709"/>
          <w:tab w:val="left" w:pos="993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>CH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1781" w:rsidRPr="00D374D1">
        <w:rPr>
          <w:rFonts w:ascii="Times New Roman" w:hAnsi="Times New Roman" w:cs="Times New Roman"/>
          <w:sz w:val="24"/>
          <w:szCs w:val="24"/>
        </w:rPr>
        <w:t>CHCH</w:t>
      </w:r>
      <w:r w:rsidR="00BA1781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3B1D" w:rsidRPr="00C23B1D" w:rsidRDefault="00C23B1D" w:rsidP="00BA1781">
      <w:pPr>
        <w:tabs>
          <w:tab w:val="left" w:pos="709"/>
          <w:tab w:val="left" w:pos="851"/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C23B1D" w:rsidRPr="00C23B1D" w:rsidRDefault="00C23B1D" w:rsidP="00BA1781">
      <w:pPr>
        <w:tabs>
          <w:tab w:val="left" w:pos="709"/>
          <w:tab w:val="left" w:pos="851"/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3B1D">
        <w:rPr>
          <w:rFonts w:ascii="Times New Roman" w:hAnsi="Times New Roman" w:cs="Times New Roman"/>
          <w:sz w:val="24"/>
          <w:szCs w:val="24"/>
        </w:rPr>
        <w:t>CH</w:t>
      </w:r>
      <w:r w:rsidRPr="00BA178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3B1D" w:rsidRPr="00C23B1D" w:rsidRDefault="00BA1781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33A0C" w:rsidRPr="00BA1781" w:rsidRDefault="00BA1781" w:rsidP="00BA178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835625" w:rsidRPr="00BA1781">
        <w:rPr>
          <w:rFonts w:ascii="Times New Roman" w:hAnsi="Times New Roman" w:cs="Times New Roman"/>
          <w:sz w:val="24"/>
          <w:szCs w:val="24"/>
        </w:rPr>
        <w:t>Name the homologous series to which ‘a’ belongs.</w:t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835625" w:rsidRPr="00BA1781">
        <w:rPr>
          <w:rFonts w:ascii="Times New Roman" w:hAnsi="Times New Roman" w:cs="Times New Roman"/>
          <w:sz w:val="24"/>
          <w:szCs w:val="24"/>
        </w:rPr>
        <w:t>(1 mark)</w:t>
      </w:r>
    </w:p>
    <w:p w:rsidR="00835625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5625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oncentrated sulphuric acid was left exposed in air for a few days. After a few days, the level of the acid had risen.</w:t>
      </w:r>
    </w:p>
    <w:p w:rsidR="004803E7" w:rsidRPr="00D374D1" w:rsidRDefault="004803E7" w:rsidP="00D374D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hy did the level of the acid in the container rise?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803E7" w:rsidRPr="00D374D1" w:rsidRDefault="004803E7" w:rsidP="00D374D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How is this useful in the laboratory?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5625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Hydrogen sulphide gas was lighted in a gas jar using the arrangement shown below.</w:t>
      </w:r>
    </w:p>
    <w:p w:rsidR="001E4B38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F15" w:rsidRPr="00D374D1">
        <w:rPr>
          <w:rFonts w:ascii="Times New Roman" w:hAnsi="Times New Roman" w:cs="Times New Roman"/>
          <w:sz w:val="24"/>
          <w:szCs w:val="24"/>
        </w:rPr>
        <w:object w:dxaOrig="1462" w:dyaOrig="2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133.8pt" o:ole="">
            <v:imagedata r:id="rId8" o:title=""/>
          </v:shape>
          <o:OLEObject Type="Embed" ProgID="CorelDRAW.Graphic.13" ShapeID="_x0000_i1025" DrawAspect="Content" ObjectID="_1570961363" r:id="rId9"/>
        </w:object>
      </w:r>
    </w:p>
    <w:p w:rsidR="004803E7" w:rsidRPr="00D374D1" w:rsidRDefault="004803E7" w:rsidP="00F718DC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State what was observed if acidified potassium manganate (VII) is poured into the gas jar and shaken.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803E7" w:rsidRPr="00D374D1" w:rsidRDefault="004803E7" w:rsidP="00D374D1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rite an equation for combustion of hydrogen sulphide in air. (</w:t>
      </w:r>
      <w:r w:rsidR="00133A0C" w:rsidRPr="00D374D1">
        <w:rPr>
          <w:rFonts w:ascii="Times New Roman" w:hAnsi="Times New Roman" w:cs="Times New Roman"/>
          <w:sz w:val="24"/>
          <w:szCs w:val="24"/>
        </w:rPr>
        <w:t>Excess</w:t>
      </w:r>
      <w:r w:rsidRPr="00D374D1">
        <w:rPr>
          <w:rFonts w:ascii="Times New Roman" w:hAnsi="Times New Roman" w:cs="Times New Roman"/>
          <w:sz w:val="24"/>
          <w:szCs w:val="24"/>
        </w:rPr>
        <w:t xml:space="preserve">)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Define the term half-life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803E7" w:rsidRPr="00D374D1" w:rsidRDefault="004803E7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b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A piece of fossil bone was unearthed and found to contain enough radiocarbon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with an activity of 1.25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counts/sec. </w:t>
      </w:r>
      <w:r w:rsidR="00F5042C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the initial activity in the bone was 2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counts/sec, how old was the bon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F718DC">
        <w:rPr>
          <w:rFonts w:ascii="Times New Roman" w:eastAsiaTheme="minorEastAsia" w:hAnsi="Times New Roman" w:cs="Times New Roman"/>
          <w:sz w:val="24"/>
          <w:szCs w:val="24"/>
        </w:rPr>
        <w:t xml:space="preserve"> of carbon =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5600 years </w:t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803E7" w:rsidRPr="00D374D1" w:rsidRDefault="00F5042C" w:rsidP="00F718DC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hat chemical test can be used to prove that hard water contains magnesium and calcium ions? </w:t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42C" w:rsidRPr="00D374D1" w:rsidRDefault="00F5042C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Hydrogen fluoride is less volatile than hydrogen chloride. Explain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42C" w:rsidRPr="00D374D1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42C" w:rsidRPr="00D374D1">
        <w:rPr>
          <w:rFonts w:ascii="Times New Roman" w:hAnsi="Times New Roman" w:cs="Times New Roman"/>
          <w:sz w:val="24"/>
          <w:szCs w:val="24"/>
        </w:rPr>
        <w:t>b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  <w:t xml:space="preserve">Name the bonds labelled A and B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F5042C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F5042C" w:rsidRPr="00D374D1" w:rsidRDefault="00E531C6" w:rsidP="00F718DC">
      <w:pPr>
        <w:pStyle w:val="ListParagraph"/>
        <w:tabs>
          <w:tab w:val="left" w:pos="709"/>
          <w:tab w:val="left" w:pos="993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1C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line id="Straight Connector 6" o:spid="_x0000_s1026" style="position:absolute;left:0;text-align:left;z-index:251665408;visibility:visible" from="118.85pt,8.1pt" to="122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" strokecolor="black [3040]"/>
        </w:pict>
      </w:r>
      <w:r w:rsidR="00F5042C" w:rsidRPr="00D374D1">
        <w:rPr>
          <w:rFonts w:ascii="Times New Roman" w:hAnsi="Times New Roman" w:cs="Times New Roman"/>
          <w:sz w:val="24"/>
          <w:szCs w:val="24"/>
        </w:rPr>
        <w:t>i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</w:r>
      <w:r w:rsidR="00F5042C" w:rsidRPr="00971DFC">
        <w:rPr>
          <w:rFonts w:ascii="Times New Roman" w:hAnsi="Times New Roman" w:cs="Times New Roman"/>
          <w:b/>
          <w:sz w:val="24"/>
          <w:szCs w:val="24"/>
        </w:rPr>
        <w:t>Cl – Cl -----Cl – Cl</w:t>
      </w:r>
    </w:p>
    <w:p w:rsidR="00133A0C" w:rsidRPr="00971DFC" w:rsidRDefault="00133A0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Pr="00971DFC">
        <w:rPr>
          <w:rFonts w:ascii="Times New Roman" w:hAnsi="Times New Roman" w:cs="Times New Roman"/>
          <w:b/>
          <w:sz w:val="24"/>
          <w:szCs w:val="24"/>
        </w:rPr>
        <w:t>A</w:t>
      </w:r>
    </w:p>
    <w:p w:rsidR="00F718DC" w:rsidRDefault="00E531C6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1C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Group 291" o:spid="_x0000_s1067" style="position:absolute;left:0;text-align:left;margin-left:27.85pt;margin-top:6.2pt;width:249.95pt;height:118.15pt;z-index:251712512" coordsize="31745,1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">
            <v:group id="Group 290" o:spid="_x0000_s1027" style="position:absolute;width:31745;height:15003" coordsize="31745,1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line id="Straight Connector 25" o:spid="_x0000_s1028" style="position:absolute;flip:x;visibility:visible" from="3709,3536" to="5607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379MIAAADbAAAADwAAAGRycy9kb3ducmV2LnhtbESP3WoCMRSE74W+QzgF7zSrUpHVKLa0&#10;KHrlzwMcNsfNYnKy3aTr+vamIHg5zMw3zGLVOStaakLlWcFomIEgLryuuFRwPv0MZiBCRNZoPZOC&#10;OwVYLd96C8y1v/GB2mMsRYJwyFGBibHOpQyFIYdh6Gvi5F184zAm2ZRSN3hLcGflOMum0mHFacFg&#10;TV+GiuvxzynY7O8Tc975z43tiuk6fLf2N16U6r936zmISF18hZ/trVYw/oD/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379MIAAADbAAAADwAAAAAAAAAAAAAA&#10;AAChAgAAZHJzL2Rvd25yZXYueG1sUEsFBgAAAAAEAAQA+QAAAJADAAAAAA==&#10;" strokecolor="black [3040]" strokeweight="1.25pt"/>
              <v:line id="Straight Connector 26" o:spid="_x0000_s1029" style="position:absolute;visibility:visible" from="7246,3536" to="9747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yAcIAAADbAAAADwAAAGRycy9kb3ducmV2LnhtbESPQWsCMRSE7wX/Q3iCt5pVi5StcSlC&#10;RW+t9uDxsXndbHfzEpJU139vBKHHYWa+YVbVYHtxphBbxwpm0wIEce10y42C7+PH8yuImJA19o5J&#10;wZUiVOvR0wpL7S78RedDakSGcCxRgUnJl1LG2pDFOHWeOHs/LlhMWYZG6oCXDLe9nBfFUlpsOS8Y&#10;9LQxVHeHP6vAh2F3/FxsW0On3/2Lr12XipNSk/Hw/gYi0ZD+w4/2TiuYL+H+Jf8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oyAcIAAADbAAAADwAAAAAAAAAAAAAA&#10;AAChAgAAZHJzL2Rvd25yZXYueG1sUEsFBgAAAAAEAAQA+QAAAJADAAAAAA==&#10;" strokecolor="black [3040]" strokeweight="1.25pt"/>
              <v:line id="Straight Connector 27" o:spid="_x0000_s1030" style="position:absolute;visibility:visible" from="13543,8453" to="20617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5AMYAAADbAAAADwAAAGRycy9kb3ducmV2LnhtbESPT2vCQBTE74V+h+UJvdWNAa2kriKl&#10;pX8uJdrW6yP7zEazb9Ps1qR+elcQPA4z8xtmtuhtLQ7U+sqxgtEwAUFcOF1xqeBr/XI/BeEDssba&#10;MSn4Jw+L+e3NDDPtOs7psAqliBD2GSowITSZlL4wZNEPXUMcva1rLYYo21LqFrsIt7VMk2QiLVYc&#10;Fww29GSo2K/+rILX3/x79+G698nn+Dje/KTPmJu9UneDfvkIIlAfruFL+00rSB/g/CX+ADk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K+QDGAAAA2wAAAA8AAAAAAAAA&#10;AAAAAAAAoQIAAGRycy9kb3ducmV2LnhtbFBLBQYAAAAABAAEAPkAAACUAwAAAAA=&#10;" strokecolor="black [3040]" strokeweight="1.25pt">
                <v:stroke dashstyle="dash"/>
              </v:line>
              <v:line id="Straight Connector 31" o:spid="_x0000_s1031" style="position:absolute;visibility:visible" from="16131,8453" to="18626,1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o8qMEAAADbAAAADwAAAGRycy9kb3ducmV2LnhtbESPQWsCMRSE74L/ITzBm2atpZTVKCIo&#10;eqvag8fH5rlZ3byEJNX13zcFocdhZr5h5svOtuJOITaOFUzGBQjiyumGawXfp83oE0RMyBpbx6Tg&#10;SRGWi35vjqV2Dz7Q/ZhqkSEcS1RgUvKllLEyZDGOnSfO3sUFiynLUEsd8JHhtpVvRfEhLTacFwx6&#10;Whuqbscfq8CHbnf6mm4bQ+fr/t1X7paKs1LDQbeagUjUpf/wq73TCqYT+PuSf4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2jyowQAAANsAAAAPAAAAAAAAAAAAAAAA&#10;AKECAABkcnMvZG93bnJldi54bWxQSwUGAAAAAAQABAD5AAAAjwMAAAAA&#10;" strokecolor="black [3040]" strokeweight="1.25pt"/>
              <v:group id="Group 289" o:spid="_x0000_s1032" style="position:absolute;width:31745;height:15003" coordsize="31745,1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left:4744;width:5607;height:3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E94F15" w:rsidRPr="00F718DC" w:rsidRDefault="00E94F15">
                        <w:pPr>
                          <w:rPr>
                            <w:b/>
                          </w:rPr>
                        </w:pPr>
                        <w:r w:rsidRPr="00F718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</w:t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sym w:font="Symbol" w:char="F020"/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64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2D"/>
                        </w:r>
                      </w:p>
                    </w:txbxContent>
                  </v:textbox>
                </v:shape>
                <v:shape id="Text Box 10" o:spid="_x0000_s1034" type="#_x0000_t202" style="position:absolute;left:20617;top:6211;width:5607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E94F15" w:rsidRPr="00F718DC" w:rsidRDefault="00E94F15">
                        <w:pPr>
                          <w:rPr>
                            <w:b/>
                          </w:rPr>
                        </w:pPr>
                        <w:r w:rsidRPr="00F718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</w:t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sym w:font="Symbol" w:char="F020"/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64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2D"/>
                        </w:r>
                      </w:p>
                    </w:txbxContent>
                  </v:textbox>
                </v:shape>
                <v:shape id="Text Box 14" o:spid="_x0000_s1035" type="#_x0000_t202" style="position:absolute;left:22946;top:258;width:5607;height:3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E94F15" w:rsidRPr="00F718DC" w:rsidRDefault="00E94F1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</w:t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sym w:font="Symbol" w:char="F020"/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64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2D"/>
                        </w:r>
                      </w:p>
                    </w:txbxContent>
                  </v:textbox>
                </v:shape>
                <v:shape id="Text Box 17" o:spid="_x0000_s1036" type="#_x0000_t202" style="position:absolute;left:8885;top:6297;width:5607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94F15" w:rsidRPr="00F718DC" w:rsidRDefault="00E94F1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</w:t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sym w:font="Symbol" w:char="F020"/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64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2D"/>
                        </w:r>
                      </w:p>
                    </w:txbxContent>
                  </v:textbox>
                </v:shape>
                <v:shape id="Text Box 24" o:spid="_x0000_s1037" type="#_x0000_t202" style="position:absolute;top:7073;width:5607;height:3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94F15" w:rsidRPr="00F718DC" w:rsidRDefault="00E94F1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</w:t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sym w:font="Symbol" w:char="F020"/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64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2D"/>
                        </w:r>
                      </w:p>
                    </w:txbxContent>
                  </v:textbox>
                </v:shape>
                <v:line id="Straight Connector 28" o:spid="_x0000_s1038" style="position:absolute;flip:x;visibility:visible" from="21738,3364" to="23901,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Uar8AAADbAAAADwAAAGRycy9kb3ducmV2LnhtbERPzYrCMBC+C/sOYRb2pum6IFKNoqIo&#10;7mmrDzA0Y1NMJt0m1vr25iB4/Pj+58veWdFRG2rPCr5HGQji0uuaKwXn0244BREiskbrmRQ8KMBy&#10;8TGYY679nf+oK2IlUgiHHBWYGJtcylAachhGviFO3MW3DmOCbSV1i/cU7qwcZ9lEOqw5NRhsaGOo&#10;vBY3p2D/+/gx56Nf721fTlZh29n/eFHq67NfzUBE6uNb/HIftIJxGpu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cxUar8AAADbAAAADwAAAAAAAAAAAAAAAACh&#10;AgAAZHJzL2Rvd25yZXYueG1sUEsFBgAAAAAEAAQA+QAAAI0DAAAAAA==&#10;" strokecolor="black [3040]" strokeweight="1.25pt"/>
                <v:shape id="Text Box 30" o:spid="_x0000_s1039" type="#_x0000_t202" style="position:absolute;left:26138;top:8626;width:5607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94F15" w:rsidRPr="00F718DC" w:rsidRDefault="00E94F1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</w:t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sym w:font="Symbol" w:char="F020"/>
                        </w:r>
                        <w:r w:rsidRPr="00F718D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64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vertAlign w:val="superscript"/>
                          </w:rPr>
                          <w:sym w:font="Symbol" w:char="F02D"/>
                        </w:r>
                      </w:p>
                    </w:txbxContent>
                  </v:textbox>
                </v:shape>
                <v:shape id="Text Box 288" o:spid="_x0000_s1040" type="#_x0000_t202" style="position:absolute;left:17684;top:11473;width:3791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E94F15" w:rsidRPr="00F718DC" w:rsidRDefault="00E94F1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v:group>
            <v:line id="Straight Connector 29" o:spid="_x0000_s1041" style="position:absolute;flip:x y;visibility:visible" from="22428,9230" to="26219,10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WNsIAAADbAAAADwAAAGRycy9kb3ducmV2LnhtbESPT4vCMBTE74LfITzBm6btYdGuUURZ&#10;2dOCf9jzo3nblk1eSpK11U+/EQSPw8z8hlltBmvElXxoHSvI5xkI4srplmsFl/PHbAEiRGSNxjEp&#10;uFGAzXo8WmGpXc9Hup5iLRKEQ4kKmhi7UspQNWQxzF1HnLwf5y3GJH0ttcc+wa2RRZa9SYstp4UG&#10;O9o1VP2e/qyCff+dZ2gW20PeG7P09f2rkGelppNh+w4i0hBf4Wf7UysolvD4kn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EWNsIAAADbAAAADwAAAAAAAAAAAAAA&#10;AAChAgAAZHJzL2Rvd25yZXYueG1sUEsFBgAAAAAEAAQA+QAAAJADAAAAAA==&#10;" strokecolor="black [3040]" strokeweight="1.25pt"/>
          </v:group>
        </w:pict>
      </w:r>
      <w:r w:rsidR="00F5042C" w:rsidRPr="00D374D1">
        <w:rPr>
          <w:rFonts w:ascii="Times New Roman" w:hAnsi="Times New Roman" w:cs="Times New Roman"/>
          <w:sz w:val="24"/>
          <w:szCs w:val="24"/>
        </w:rPr>
        <w:t>ii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</w: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1DFC" w:rsidRDefault="00971DF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2EAE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718DC" w:rsidRPr="00D374D1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 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F5042C" w:rsidP="00971DFC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Lithium has two isotopes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. If the </w:t>
      </w:r>
      <w:r w:rsidR="00FD1B16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RAM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of lithium is 6.94, determine the percentage of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</m:sPre>
      </m:oMath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343" w:rsidRPr="00D374D1" w:rsidRDefault="00F5042C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>Study the following energy level diagram for the reaction.</w:t>
      </w:r>
    </w:p>
    <w:p w:rsidR="00F5042C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s)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AE"/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2XY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(g) </w:t>
      </w:r>
    </w:p>
    <w:p w:rsidR="00C72EAE" w:rsidRPr="00D374D1" w:rsidRDefault="00E531C6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1C6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66" type="#_x0000_t32" style="position:absolute;left:0;text-align:left;margin-left:72.7pt;margin-top:14.5pt;width:0;height:99.85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" strokecolor="black [3040]">
            <v:stroke endarrow="open"/>
          </v:shape>
        </w:pict>
      </w:r>
      <w:r w:rsidRPr="00E531C6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pict>
          <v:group id="Group 292" o:spid="_x0000_s1059" style="position:absolute;left:0;text-align:left;margin-left:46.85pt;margin-top:14.35pt;width:230.95pt;height:169.8pt;z-index:251680768;mso-width-relative:margin;mso-height-relative:margin" coordsize="20032,1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">
            <v:line id="Straight Connector 12" o:spid="_x0000_s1065" style="position:absolute;visibility:visible" from="0,0" to="196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3+v8AAAADbAAAADwAAAGRycy9kb3ducmV2LnhtbERPTWsCMRC9C/0PYQreNFstRVbjUgoV&#10;e6uuB4/DZrrZ7mYSkqjbf98UhN7m8T5nU412EFcKsXOs4GlegCBunO64VXCq32crEDEhaxwck4If&#10;ilBtHyYbLLW78YGux9SKHMKxRAUmJV9KGRtDFuPceeLMfblgMWUYWqkD3nK4HeSiKF6kxY5zg0FP&#10;b4aa/nixCnwY9/XnctcZOn9/PPvG9ak4KzV9HF/XIBKN6V98d+91nr+Av1/y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9/r/AAAAA2wAAAA8AAAAAAAAAAAAAAAAA&#10;oQIAAGRycy9kb3ducmV2LnhtbFBLBQYAAAAABAAEAPkAAACOAwAAAAA=&#10;" strokecolor="black [3040]" strokeweight="1.25pt"/>
            <v:line id="Straight Connector 13" o:spid="_x0000_s1064" style="position:absolute;visibility:visible" from="2242,0" to="2242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bJMAAAADbAAAADwAAAGRycy9kb3ducmV2LnhtbERPTWsCMRC9F/ofwhS81WxViqzGpRQq&#10;emtdDx6HzXSz3c0kJFHXf98Ihd7m8T5nXY12EBcKsXOs4GVagCBunO64VXCsP56XIGJC1jg4JgU3&#10;ilBtHh/WWGp35S+6HFIrcgjHEhWYlHwpZWwMWYxT54kz9+2CxZRhaKUOeM3hdpCzoniVFjvODQY9&#10;vRtq+sPZKvBh3NWf821n6PSzX/jG9ak4KTV5Gt9WIBKN6V/8597pPH8O91/y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xWyTAAAAA2wAAAA8AAAAAAAAAAAAAAAAA&#10;oQIAAGRycy9kb3ducmV2LnhtbFBLBQYAAAAABAAEAPkAAACOAwAAAAA=&#10;" strokecolor="black [3040]" strokeweight="1.25pt"/>
            <v:line id="Straight Connector 15" o:spid="_x0000_s1063" style="position:absolute;visibility:visible" from="431,9834" to="1958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Rmy78AAADbAAAADwAAAGRycy9kb3ducmV2LnhtbERPTWsCMRC9F/wPYYTeatbWiqxGEaGi&#10;N6sePA6bcbO6mYQk6vbfN0Kht3m8z5ktOtuKO4XYOFYwHBQgiCunG64VHA9fbxMQMSFrbB2Tgh+K&#10;sJj3XmZYavfgb7rvUy1yCMcSFZiUfCllrAxZjAPniTN3dsFiyjDUUgd85HDbyveiGEuLDecGg55W&#10;hqrr/mYV+NBtDruPdWPodNmOfOWuqTgp9drvllMQibr0L/5zb3Se/wnPX/IBcv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FRmy78AAADbAAAADwAAAAAAAAAAAAAAAACh&#10;AgAAZHJzL2Rvd25yZXYueG1sUEsFBgAAAAAEAAQA+QAAAI0DAAAAAA==&#10;" strokecolor="black [3040]" strokeweight="1.25pt"/>
            <v:shape id="Straight Arrow Connector 16" o:spid="_x0000_s1062" type="#_x0000_t32" style="position:absolute;left:16303;width:0;height:97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FesAAAADbAAAADwAAAGRycy9kb3ducmV2LnhtbERPS4vCMBC+C/6HMAteZE3Xg2jXVHRB&#10;ES/i6z4007RuMylN1O6/3wiCt/n4njNfdLYWd2p95VjB1ygBQZw7XbFRcD6tP6cgfEDWWDsmBX/k&#10;YZH1e3NMtXvwge7HYEQMYZ+igjKEJpXS5yVZ9CPXEEeucK3FEGFrpG7xEcNtLcdJMpEWK44NJTb0&#10;U1L+e7xZBcvL9TbDazK8VBu7Xxlb7Mx4r9Tgo1t+gwjUhbf45d7qOH8Cz1/iAT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wBXrAAAAA2wAAAA8AAAAAAAAAAAAAAAAA&#10;oQIAAGRycy9kb3ducmV2LnhtbFBLBQYAAAAABAAEAPkAAACOAwAAAAA=&#10;" strokecolor="black [3040]" strokeweight="1.25pt">
              <v:stroke endarrow="open"/>
            </v:shape>
            <v:line id="Straight Connector 18" o:spid="_x0000_s1061" style="position:absolute;visibility:visible" from="3795,16390" to="20032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JVcIAAADbAAAADwAAAGRycy9kb3ducmV2LnhtbESPQWsCMRCF74X+hzAFbzXbWoqsRimC&#10;Ym+tevA4bMbN6mYSklTXf985FHqb4b1575v5cvC9ulLKXWADL+MKFHETbMetgcN+/TwFlQuyxT4w&#10;GbhThuXi8WGOtQ03/qbrrrRKQjjXaMCVEmutc+PIYx6HSCzaKSSPRdbUapvwJuG+169V9a49diwN&#10;DiOtHDWX3Y83ENOw3X9NNp2j4/nzLTbhUqqjMaOn4WMGqtBQ/s1/11sr+AIrv8gA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XJVcIAAADbAAAADwAAAAAAAAAAAAAA&#10;AAChAgAAZHJzL2Rvd25yZXYueG1sUEsFBgAAAAAEAAQA+QAAAJADAAAAAA==&#10;" strokecolor="black [3040]" strokeweight="1.25pt"/>
            <v:shape id="Straight Arrow Connector 19" o:spid="_x0000_s1060" type="#_x0000_t32" style="position:absolute;left:18891;top:9834;width:0;height:6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RCMAAAADbAAAADwAAAGRycy9kb3ducmV2LnhtbERPS4vCMBC+L+x/CLPgZdFUD6Jdo6ig&#10;yF7E131oxrRuMylNWuu/3wiCt/n4njNbdLYULdW+cKxgOEhAEGdOF2wUnE+b/gSED8gaS8ek4EEe&#10;FvPPjxmm2t35QO0xGBFD2KeoIA+hSqX0WU4W/cBVxJG7utpiiLA2Utd4j+G2lKMkGUuLBceGHCta&#10;55T9HRurYHm5NVO8Jd+XYmv3K2Ovv2a0V6r31S1/QATqwlv8cu90nD+F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vkQjAAAAA2wAAAA8AAAAAAAAAAAAAAAAA&#10;oQIAAGRycy9kb3ducmV2LnhtbFBLBQYAAAAABAAEAPkAAACOAwAAAAA=&#10;" strokecolor="black [3040]" strokeweight="1.25pt">
              <v:stroke endarrow="open"/>
            </v:shape>
          </v:group>
        </w:pic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>2X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2Y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E531C6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1C6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pict>
          <v:shape id="Text Box 2" o:spid="_x0000_s1042" type="#_x0000_t202" style="position:absolute;left:0;text-align:left;margin-left:229.25pt;margin-top:1.5pt;width:40.85pt;height:28.2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" filled="f" stroked="f">
            <v:textbox>
              <w:txbxContent>
                <w:p w:rsidR="00C72EAE" w:rsidRPr="00971DFC" w:rsidRDefault="00C72EAE" w:rsidP="00C72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oMath>
                  <w:r w:rsidRPr="00971DF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H</w:t>
                  </w:r>
                  <w:r w:rsidRPr="00971DF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E531C6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pict>
          <v:shape id="_x0000_s1043" type="#_x0000_t202" style="position:absolute;left:0;text-align:left;margin-left:68pt;margin-top:.35pt;width:110pt;height:28.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" filled="f" stroked="f">
            <v:textbox>
              <w:txbxContent>
                <w:p w:rsidR="00C72EAE" w:rsidRPr="00971DFC" w:rsidRDefault="00C72EAE" w:rsidP="00C72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oMath>
                  <w:r w:rsidRPr="00971DF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H</w:t>
                  </w:r>
                  <w:r w:rsidRPr="00971DF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971DF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+675kJ/mol</w:t>
                  </w:r>
                </w:p>
              </w:txbxContent>
            </v:textbox>
          </v:shape>
        </w:pic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E531C6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1C6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pict>
          <v:shape id="_x0000_s1044" type="#_x0000_t202" style="position:absolute;left:0;text-align:left;margin-left:44.85pt;margin-top:10.65pt;width:89.6pt;height:28.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" filled="f" stroked="f">
            <v:textbox>
              <w:txbxContent>
                <w:p w:rsidR="00971DFC" w:rsidRPr="00971DFC" w:rsidRDefault="00971DFC" w:rsidP="00C72EAE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D374D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X</w:t>
                  </w:r>
                  <w:r w:rsidRPr="00D374D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bscript"/>
                    </w:rPr>
                    <w:t>2(g)</w:t>
                  </w:r>
                  <w:r w:rsidRPr="00D374D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+ Y</w:t>
                  </w:r>
                  <w:r w:rsidRPr="00D374D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bscript"/>
                    </w:rPr>
                    <w:t>2(g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bscript"/>
                    </w:rPr>
                    <w:t>)</w:t>
                  </w:r>
                </w:p>
              </w:txbxContent>
            </v:textbox>
          </v:shape>
        </w:pict>
      </w:r>
    </w:p>
    <w:p w:rsidR="00C72EAE" w:rsidRPr="00D374D1" w:rsidRDefault="00E531C6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1C6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pict>
          <v:shape id="_x0000_s1045" type="#_x0000_t202" style="position:absolute;left:0;text-align:left;margin-left:259.3pt;margin-top:12.7pt;width:101.85pt;height:28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" filled="f" stroked="f">
            <v:textbox>
              <w:txbxContent>
                <w:p w:rsidR="00C72EAE" w:rsidRPr="00971DFC" w:rsidRDefault="00C72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oMath>
                  <w:r w:rsidRPr="00971DF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H</w:t>
                  </w:r>
                  <w:r w:rsidRPr="00971DF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971DF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- 185kJ</w:t>
                  </w:r>
                </w:p>
              </w:txbxContent>
            </v:textbox>
          </v:shape>
        </w:pic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E531C6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1C6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pict>
          <v:shape id="_x0000_s1046" type="#_x0000_t202" style="position:absolute;left:0;text-align:left;margin-left:216.65pt;margin-top:16.25pt;width:63.8pt;height:28.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" filled="f" stroked="f">
            <v:textbox>
              <w:txbxContent>
                <w:p w:rsidR="00E94F15" w:rsidRPr="00971DFC" w:rsidRDefault="00FD1B16" w:rsidP="00C72EAE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97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E94F15" w:rsidRPr="00971DFC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(g)</w:t>
                  </w:r>
                </w:p>
              </w:txbxContent>
            </v:textbox>
          </v:shape>
        </w:pic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Why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of the reaction is positive</w:t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Calculate the enthalpy change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Below are diagrams of an experiment conducted to investigate the behaviour of ammonia gas in methylbenzene and water respectively. </w:t>
      </w:r>
    </w:p>
    <w:p w:rsidR="001E4B38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1B16" w:rsidRPr="00D374D1">
        <w:rPr>
          <w:rFonts w:ascii="Times New Roman" w:hAnsi="Times New Roman" w:cs="Times New Roman"/>
          <w:sz w:val="24"/>
          <w:szCs w:val="24"/>
        </w:rPr>
        <w:object w:dxaOrig="5919" w:dyaOrig="3036">
          <v:shape id="_x0000_i1026" type="#_x0000_t75" style="width:266.25pt;height:135.85pt" o:ole="">
            <v:imagedata r:id="rId10" o:title=""/>
          </v:shape>
          <o:OLEObject Type="Embed" ProgID="CorelDRAW.Graphic.13" ShapeID="_x0000_i1026" DrawAspect="Content" ObjectID="_1570961364" r:id="rId11"/>
        </w:object>
      </w:r>
    </w:p>
    <w:p w:rsidR="00121343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343" w:rsidRPr="00D374D1">
        <w:rPr>
          <w:rFonts w:ascii="Times New Roman" w:hAnsi="Times New Roman" w:cs="Times New Roman"/>
          <w:sz w:val="24"/>
          <w:szCs w:val="24"/>
        </w:rPr>
        <w:t xml:space="preserve">Which arrangement will the bulb light. Explain your answer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121343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6B4BDB" w:rsidRDefault="00121343" w:rsidP="006B4BD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Aluminium pipes can be used to convey nitric (V) acid but not sulphuric acid or sodium hydroxide. Explain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Pr="006B4BDB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Describe how a mixture of iodine and common salt can be separated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One litre of a certain gas has a mass of 1.16g s.t.p. Analysis shows that this contains 92.31% carbon and 7.69% hydrogen.</w:t>
      </w:r>
    </w:p>
    <w:p w:rsidR="00121343" w:rsidRPr="00D374D1" w:rsidRDefault="00121343" w:rsidP="00D374D1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Calculate the relative atomic mass of the gas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343" w:rsidRPr="00D374D1" w:rsidRDefault="00121343" w:rsidP="00D374D1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Determine the simplest formula of the gas and hence its’ molecular formula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diagram shown below shows electrolysis of acidified water.</w:t>
      </w:r>
    </w:p>
    <w:p w:rsidR="001E4B3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F15" w:rsidRPr="00D374D1">
        <w:rPr>
          <w:rFonts w:ascii="Times New Roman" w:hAnsi="Times New Roman" w:cs="Times New Roman"/>
          <w:sz w:val="24"/>
          <w:szCs w:val="24"/>
        </w:rPr>
        <w:object w:dxaOrig="6474" w:dyaOrig="5169">
          <v:shape id="_x0000_i1027" type="#_x0000_t75" style="width:271pt;height:215.3pt" o:ole="">
            <v:imagedata r:id="rId12" o:title=""/>
          </v:shape>
          <o:OLEObject Type="Embed" ProgID="CorelDRAW.Graphic.13" ShapeID="_x0000_i1027" DrawAspect="Content" ObjectID="_1570961365" r:id="rId13"/>
        </w:object>
      </w:r>
    </w:p>
    <w:p w:rsidR="00121343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acid that is used to acidify water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0B18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Identify the anode and the cathode on the diagram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0B18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rite equations for the anode and cathode reactions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7D0B1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B18" w:rsidRPr="00D374D1">
        <w:rPr>
          <w:rFonts w:ascii="Times New Roman" w:hAnsi="Times New Roman" w:cs="Times New Roman"/>
          <w:sz w:val="24"/>
          <w:szCs w:val="24"/>
        </w:rPr>
        <w:t>Anode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0B1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B18" w:rsidRPr="00D374D1">
        <w:rPr>
          <w:rFonts w:ascii="Times New Roman" w:hAnsi="Times New Roman" w:cs="Times New Roman"/>
          <w:sz w:val="24"/>
          <w:szCs w:val="24"/>
        </w:rPr>
        <w:t xml:space="preserve">Cathode 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1343" w:rsidRPr="00D374D1" w:rsidRDefault="007D0B18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following information applies to the chloride MCl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="00A05AF6" w:rsidRPr="00D374D1">
        <w:rPr>
          <w:rFonts w:ascii="Times New Roman" w:hAnsi="Times New Roman" w:cs="Times New Roman"/>
          <w:sz w:val="24"/>
          <w:szCs w:val="24"/>
        </w:rPr>
        <w:t>and RCl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tbl>
      <w:tblPr>
        <w:tblStyle w:val="TableGrid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46"/>
        <w:gridCol w:w="1746"/>
        <w:gridCol w:w="2886"/>
      </w:tblGrid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6B4BDB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m.p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Solubility in water</w:t>
            </w:r>
          </w:p>
        </w:tc>
      </w:tr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MCl</w:t>
            </w:r>
            <w:r w:rsidRPr="00D37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RCl</w:t>
            </w:r>
            <w:r w:rsidRPr="00D37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:rsidR="006B4BDB" w:rsidRDefault="006B4BDB" w:rsidP="006B4BDB">
      <w:pPr>
        <w:pStyle w:val="ListParagraph"/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05AF6" w:rsidRPr="00D374D1" w:rsidRDefault="00A05AF6" w:rsidP="00D374D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type of bond present in each of these chlorides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AF6" w:rsidRPr="00D374D1" w:rsidRDefault="00A05AF6" w:rsidP="00D374D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Explain why there is a greater difference in melting points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A05AF6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alculate the volume of oxygen gas produced when 17g sodium nitrite is heated. (Molar gas volume at s.t.p = 22.4l) Na = 23; N = 14; O = 16.0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D374D1" w:rsidRDefault="00E531C6" w:rsidP="006B4BD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1C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47" type="#_x0000_t202" style="position:absolute;left:0;text-align:left;margin-left:94.85pt;margin-top:13.2pt;width:87.55pt;height:40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" filled="f" stroked="f">
            <v:textbox>
              <w:txbxContent>
                <w:p w:rsidR="000761C2" w:rsidRPr="006B4BDB" w:rsidRDefault="000761C2" w:rsidP="006B4BDB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c.</w:t>
                  </w:r>
                </w:p>
                <w:p w:rsidR="000761C2" w:rsidRPr="006B4BDB" w:rsidRDefault="000761C2" w:rsidP="000761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6B4BDB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6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</w:t>
                  </w:r>
                  <w:r w:rsidRPr="006B4BDB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6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  <w:r w:rsidRPr="006B4BDB">
                    <w:rPr>
                      <w:rFonts w:ascii="NSimSun" w:eastAsia="NSimSun" w:hAnsi="NSimSun" w:cs="Times New Roman" w:hint="eastAsia"/>
                      <w:sz w:val="24"/>
                      <w:szCs w:val="24"/>
                    </w:rPr>
                    <w:t>º</w:t>
                  </w:r>
                  <w:r w:rsidRPr="006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 </w:t>
                  </w:r>
                </w:p>
              </w:txbxContent>
            </v:textbox>
          </v:shape>
        </w:pict>
      </w:r>
      <w:r w:rsidR="00A05AF6" w:rsidRPr="00D374D1">
        <w:rPr>
          <w:rFonts w:ascii="Times New Roman" w:hAnsi="Times New Roman" w:cs="Times New Roman"/>
          <w:sz w:val="24"/>
          <w:szCs w:val="24"/>
        </w:rPr>
        <w:t xml:space="preserve">Complete the following reaction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A05AF6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A05AF6" w:rsidRPr="00D374D1" w:rsidRDefault="00E531C6" w:rsidP="006B4BDB">
      <w:pPr>
        <w:pStyle w:val="ListParagraph"/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31C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Straight Arrow Connector 1" o:spid="_x0000_s1056" type="#_x0000_t32" style="position:absolute;left:0;text-align:left;margin-left:95.1pt;margin-top:7.35pt;width:83.55pt;height:0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" strokecolor="black [3040]">
            <v:stroke endarrow="open"/>
          </v:shape>
        </w:pict>
      </w:r>
      <w:r w:rsidR="00A05AF6" w:rsidRPr="00D374D1">
        <w:rPr>
          <w:rFonts w:ascii="Times New Roman" w:hAnsi="Times New Roman" w:cs="Times New Roman"/>
          <w:sz w:val="24"/>
          <w:szCs w:val="24"/>
        </w:rPr>
        <w:t>C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05AF6" w:rsidRPr="00D374D1">
        <w:rPr>
          <w:rFonts w:ascii="Times New Roman" w:hAnsi="Times New Roman" w:cs="Times New Roman"/>
          <w:sz w:val="24"/>
          <w:szCs w:val="24"/>
        </w:rPr>
        <w:t>C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5AF6" w:rsidRPr="00D374D1">
        <w:rPr>
          <w:rFonts w:ascii="Times New Roman" w:hAnsi="Times New Roman" w:cs="Times New Roman"/>
          <w:sz w:val="24"/>
          <w:szCs w:val="24"/>
        </w:rPr>
        <w:t>O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(l)</w:t>
      </w:r>
    </w:p>
    <w:p w:rsidR="000761C2" w:rsidRPr="00D374D1" w:rsidRDefault="000761C2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1343" w:rsidRPr="00D374D1" w:rsidRDefault="000761C2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diagram shown below is used to prepare gas X</w:t>
      </w:r>
      <w:r w:rsidR="006B4BDB">
        <w:rPr>
          <w:rFonts w:ascii="Times New Roman" w:hAnsi="Times New Roman" w:cs="Times New Roman"/>
          <w:sz w:val="24"/>
          <w:szCs w:val="24"/>
        </w:rPr>
        <w:t>.</w:t>
      </w:r>
    </w:p>
    <w:p w:rsidR="001E4B3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32F" w:rsidRPr="00D374D1">
        <w:rPr>
          <w:rFonts w:ascii="Times New Roman" w:hAnsi="Times New Roman" w:cs="Times New Roman"/>
          <w:sz w:val="24"/>
          <w:szCs w:val="24"/>
        </w:rPr>
        <w:object w:dxaOrig="9910" w:dyaOrig="7307">
          <v:shape id="_x0000_i1028" type="#_x0000_t75" style="width:404.85pt;height:274.4pt" o:ole="">
            <v:imagedata r:id="rId14" o:title=""/>
          </v:shape>
          <o:OLEObject Type="Embed" ProgID="CorelDRAW.Graphic.13" ShapeID="_x0000_i1028" DrawAspect="Content" ObjectID="_1570961366" r:id="rId15"/>
        </w:objec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Name substances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3532F" w:rsidRDefault="00835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5625" w:rsidRPr="00D374D1" w:rsidRDefault="000761C2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An equilibrium exists between the chromat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bSup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nd dichromate ions Cr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7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s shown below.</w:t>
      </w:r>
    </w:p>
    <w:p w:rsidR="000761C2" w:rsidRPr="00D374D1" w:rsidRDefault="00E531C6" w:rsidP="006B4BDB">
      <w:pPr>
        <w:pStyle w:val="ListParagraph"/>
        <w:tabs>
          <w:tab w:val="left" w:pos="709"/>
          <w:tab w:val="left" w:pos="993"/>
          <w:tab w:val="left" w:pos="3261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E531C6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pict>
          <v:group id="Group 301" o:spid="_x0000_s1048" style="position:absolute;left:0;text-align:left;margin-left:127.7pt;margin-top:1.6pt;width:27.85pt;height:13.6pt;z-index:251718656" coordsize="353683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">
            <v:group id="Group 297" o:spid="_x0000_s1052" style="position:absolute;width:353683;height:60385" coordsize="353683,60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line id="Straight Connector 295" o:spid="_x0000_s1054" style="position:absolute;visibility:visible" from="0,60385" to="353683,6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Ur8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m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OFK/DAAAA3AAAAA8AAAAAAAAAAAAA&#10;AAAAoQIAAGRycy9kb3ducmV2LnhtbFBLBQYAAAAABAAEAPkAAACRAwAAAAA=&#10;" strokecolor="black [3040]"/>
              <v:line id="Straight Connector 296" o:spid="_x0000_s1053" style="position:absolute;flip:x y;visibility:visible" from="293298,0" to="353060,6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B+MUAAADcAAAADwAAAGRycy9kb3ducmV2LnhtbESPQWvCQBSE7wX/w/KEXkrd6CHY6CrS&#10;VtBTrZpDb4/sMwlm38bdNcZ/3xUKPQ4z8w0zX/amER05X1tWMB4lIIgLq2suFRwP69cpCB+QNTaW&#10;ScGdPCwXg6c5Ztre+Ju6fShFhLDPUEEVQptJ6YuKDPqRbYmjd7LOYIjSlVI7vEW4aeQkSVJpsOa4&#10;UGFL7xUV5/3VKGinpUu/LrvkM//ofrYvlLvcrJV6HvarGYhAffgP/7U3WsHkLYXH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rB+MUAAADcAAAADwAAAAAAAAAA&#10;AAAAAAChAgAAZHJzL2Rvd25yZXYueG1sUEsFBgAAAAAEAAQA+QAAAJMDAAAAAA==&#10;" strokecolor="black [3040]"/>
            </v:group>
            <v:group id="Group 298" o:spid="_x0000_s1049" style="position:absolute;top:112143;width:353683;height:60385;rotation:180" coordsize="353683,60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7EK8EAAADcAAAADwAAAGRycy9kb3ducmV2LnhtbERPz2vCMBS+D/wfwhN2&#10;m6mdyqxGEWGsJ8Eq7Pponk235qUkmXb/vTkIHj++3+vtYDtxJR9axwqmkwwEce10y42C8+nz7QNE&#10;iMgaO8ek4J8CbDejlzUW2t34SNcqNiKFcChQgYmxL6QMtSGLYeJ64sRdnLcYE/SN1B5vKdx2Ms+y&#10;hbTYcmow2NPeUP1b/VkFehbez1SWO58ffk7zdv5lmsu3Uq/jYbcCEWmIT/HDXWoF+TKtTWfSEZCb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Z7EK8EAAADcAAAADwAA&#10;AAAAAAAAAAAAAACqAgAAZHJzL2Rvd25yZXYueG1sUEsFBgAAAAAEAAQA+gAAAJgDAAAAAA==&#10;">
              <v:line id="Straight Connector 299" o:spid="_x0000_s1051" style="position:absolute;visibility:visible" from="0,60385" to="353683,6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eqsMAAADcAAAADwAAAGRycy9kb3ducmV2LnhtbESPT2sCMRTE7wW/Q3iCt5pVqbirUUQs&#10;Lfbkv/tj89xd3LysSarptzeFQo/DzPyGWayiacWdnG8sKxgNMxDEpdUNVwpOx/fXGQgfkDW2lknB&#10;D3lYLXsvCyy0ffCe7odQiQRhX6CCOoSukNKXNRn0Q9sRJ+9incGQpKukdvhIcNPKcZZNpcGG00KN&#10;HW1qKq+Hb5Moo/PNyI9rjued+3LbyTS+xZtSg35cz0EEiuE//Nf+1ArGe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HqrDAAAA3AAAAA8AAAAAAAAAAAAA&#10;AAAAoQIAAGRycy9kb3ducmV2LnhtbFBLBQYAAAAABAAEAPkAAACRAwAAAAA=&#10;" strokecolor="black [3040]"/>
              <v:line id="Straight Connector 300" o:spid="_x0000_s1050" style="position:absolute;flip:x y;visibility:visible" from="293298,0" to="353060,6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mDcMAAADcAAAADwAAAGRycy9kb3ducmV2LnhtbERPy2oCMRTdC/5DuEI3oklbEBmNIlqh&#10;XbU+ZuHuMrnODE5upkk6Tv++WRRcHs57ue5tIzryoXas4XmqQBAXztRcajif9pM5iBCRDTaOScMv&#10;BVivhoMlZsbd+UDdMZYihXDIUEMVY5tJGYqKLIapa4kTd3XeYkzQl9J4vKdw28gXpWbSYs2pocKW&#10;thUVt+OP1dDOSz/7/P5Sb/muu3yMKfe53Wv9NOo3CxCR+vgQ/7vfjYZXlean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kZg3DAAAA3AAAAA8AAAAAAAAAAAAA&#10;AAAAoQIAAGRycy9kb3ducmV2LnhtbFBLBQYAAAAABAAEAPkAAACRAwAAAAA=&#10;" strokecolor="black [3040]"/>
            </v:group>
          </v:group>
        </w:pict>
      </w:r>
      <w:r w:rsidR="006B4BDB">
        <w:rPr>
          <w:rFonts w:ascii="Times New Roman" w:eastAsiaTheme="minorEastAsia" w:hAnsi="Times New Roman" w:cs="Times New Roman"/>
          <w:sz w:val="24"/>
          <w:szCs w:val="24"/>
        </w:rPr>
        <w:tab/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2CrO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2H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6B4BDB">
        <w:rPr>
          <w:rFonts w:ascii="Times New Roman" w:eastAsia="NSimSun" w:hAnsi="Times New Roman" w:cs="Times New Roman"/>
          <w:sz w:val="24"/>
          <w:szCs w:val="24"/>
        </w:rPr>
        <w:tab/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Cr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7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H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What effect would addition of sodium hydroxide solution have on the above equilibrium?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luminium is the most abundant metal in the earth’s crust.</w:t>
      </w:r>
    </w:p>
    <w:p w:rsidR="001E4F5B" w:rsidRPr="00D374D1" w:rsidRDefault="001E4F5B" w:rsidP="00D374D1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chief ore of aluminium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4F5B" w:rsidRPr="00D374D1" w:rsidRDefault="001E4F5B" w:rsidP="00D374D1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</w:t>
      </w:r>
      <w:r w:rsidRPr="006B4BDB">
        <w:rPr>
          <w:rFonts w:ascii="Times New Roman" w:hAnsi="Times New Roman" w:cs="Times New Roman"/>
          <w:b/>
          <w:sz w:val="24"/>
          <w:szCs w:val="24"/>
        </w:rPr>
        <w:t>two</w:t>
      </w:r>
      <w:r w:rsidRPr="00D374D1">
        <w:rPr>
          <w:rFonts w:ascii="Times New Roman" w:hAnsi="Times New Roman" w:cs="Times New Roman"/>
          <w:sz w:val="24"/>
          <w:szCs w:val="24"/>
        </w:rPr>
        <w:t xml:space="preserve"> major impurities present in the ore named in part ‘a’ above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i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Define a fuel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List </w:t>
      </w:r>
      <w:r w:rsidR="001E4F5B" w:rsidRPr="006B4BDB">
        <w:rPr>
          <w:rFonts w:ascii="Times New Roman" w:hAnsi="Times New Roman" w:cs="Times New Roman"/>
          <w:b/>
          <w:sz w:val="24"/>
          <w:szCs w:val="24"/>
        </w:rPr>
        <w:t>two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characteristics of a </w:t>
      </w:r>
      <w:r w:rsidR="0083532F">
        <w:rPr>
          <w:rFonts w:ascii="Times New Roman" w:hAnsi="Times New Roman" w:cs="Times New Roman"/>
          <w:sz w:val="24"/>
          <w:szCs w:val="24"/>
        </w:rPr>
        <w:t>g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ood fuel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1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374D1">
        <w:rPr>
          <w:rFonts w:ascii="Times New Roman" w:hAnsi="Times New Roman" w:cs="Times New Roman"/>
          <w:sz w:val="24"/>
          <w:szCs w:val="24"/>
        </w:rPr>
        <w:t xml:space="preserve"> and 2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ies of oxygen atom are given below.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+ e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</w:rPr>
        <w:sym w:font="Symbol" w:char="F0AE"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353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6B4B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E4F5B" w:rsidRPr="00D374D1">
        <w:rPr>
          <w:rFonts w:ascii="Times New Roman" w:hAnsi="Times New Roman" w:cs="Times New Roman"/>
          <w:sz w:val="24"/>
          <w:szCs w:val="24"/>
        </w:rPr>
        <w:t>E.A = - 141kJ/mol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+ e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</w:rPr>
        <w:sym w:font="Symbol" w:char="F0AE"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E.A = </w:t>
      </w:r>
      <w:r w:rsidR="0083532F">
        <w:rPr>
          <w:rFonts w:ascii="Times New Roman" w:hAnsi="Times New Roman" w:cs="Times New Roman"/>
          <w:sz w:val="24"/>
          <w:szCs w:val="24"/>
        </w:rPr>
        <w:t>+</w:t>
      </w:r>
      <w:bookmarkStart w:id="0" w:name="_GoBack"/>
      <w:bookmarkEnd w:id="0"/>
      <w:r w:rsidR="001E4F5B" w:rsidRPr="00D374D1">
        <w:rPr>
          <w:rFonts w:ascii="Times New Roman" w:hAnsi="Times New Roman" w:cs="Times New Roman"/>
          <w:sz w:val="24"/>
          <w:szCs w:val="24"/>
        </w:rPr>
        <w:t>791kJ/mol</w:t>
      </w:r>
    </w:p>
    <w:p w:rsidR="001E4F5B" w:rsidRPr="00D374D1" w:rsidRDefault="001E4F5B" w:rsidP="00D374D1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hy is the 1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y of oxygen negative?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E4F5B" w:rsidRPr="00D374D1" w:rsidRDefault="001E4F5B" w:rsidP="00D374D1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hy is the 2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y of oxygen atom exceedingly high?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F0C1D" w:rsidRDefault="00CF0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61C2" w:rsidRPr="00D374D1" w:rsidRDefault="008F024F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A weather balloon can hold 900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helium before bursting. The balloon contains 875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helium at 10</w:t>
      </w:r>
      <w:r w:rsidRPr="00D374D1">
        <w:rPr>
          <w:rFonts w:ascii="Times New Roman" w:eastAsia="NSimSun" w:hAnsi="Times New Roman" w:cs="Times New Roman"/>
          <w:sz w:val="24"/>
          <w:szCs w:val="24"/>
        </w:rPr>
        <w:t>º</w:t>
      </w:r>
      <w:r w:rsidRPr="00D374D1">
        <w:rPr>
          <w:rFonts w:ascii="Times New Roman" w:hAnsi="Times New Roman" w:cs="Times New Roman"/>
          <w:sz w:val="24"/>
          <w:szCs w:val="24"/>
        </w:rPr>
        <w:t>C. Will it burst when taken into a room at 30</w:t>
      </w:r>
      <w:r w:rsidRPr="00D374D1">
        <w:rPr>
          <w:rFonts w:ascii="Times New Roman" w:eastAsia="NSimSun" w:hAnsi="Times New Roman" w:cs="Times New Roman"/>
          <w:sz w:val="24"/>
          <w:szCs w:val="24"/>
        </w:rPr>
        <w:t>º</w:t>
      </w:r>
      <w:r w:rsidRPr="00D374D1">
        <w:rPr>
          <w:rFonts w:ascii="Times New Roman" w:hAnsi="Times New Roman" w:cs="Times New Roman"/>
          <w:sz w:val="24"/>
          <w:szCs w:val="24"/>
        </w:rPr>
        <w:t xml:space="preserve">C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F024F" w:rsidRPr="00D374D1" w:rsidRDefault="006B4BD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Classify the following compounds under their respective classes of organic compounds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6B4BDB" w:rsidRDefault="008F024F" w:rsidP="006B4BDB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R – COONa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6B4BDB" w:rsidRPr="006B4BDB" w:rsidRDefault="006B4BDB" w:rsidP="006B4BDB">
      <w:pPr>
        <w:pStyle w:val="ListParagraph"/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 w:cs="Times New Roman"/>
          <w:b/>
          <w:sz w:val="24"/>
          <w:szCs w:val="24"/>
        </w:rPr>
        <w:t>||</w:t>
      </w:r>
    </w:p>
    <w:p w:rsidR="006B4BDB" w:rsidRDefault="006B4BDB" w:rsidP="006B4BD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</w:p>
    <w:p w:rsidR="006B4BDB" w:rsidRPr="006B4BDB" w:rsidRDefault="006B4BDB" w:rsidP="006B4BDB">
      <w:pPr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024F" w:rsidRPr="00D374D1" w:rsidRDefault="008F024F" w:rsidP="006B4BDB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R – SO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4BDB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D374D1">
        <w:rPr>
          <w:rFonts w:ascii="Times New Roman" w:hAnsi="Times New Roman" w:cs="Times New Roman"/>
          <w:sz w:val="24"/>
          <w:szCs w:val="24"/>
        </w:rPr>
        <w:t>Na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8F024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024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CCB" w:rsidRPr="00D374D1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Which compound can be used with water containing magnesium </w:t>
      </w:r>
      <w:r w:rsidR="00636CCB" w:rsidRPr="00D374D1">
        <w:rPr>
          <w:rFonts w:ascii="Times New Roman" w:hAnsi="Times New Roman" w:cs="Times New Roman"/>
          <w:sz w:val="24"/>
          <w:szCs w:val="24"/>
        </w:rPr>
        <w:t>ions?</w:t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 Expl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CC263C" w:rsidRPr="00D374D1" w:rsidSect="00E94F15">
      <w:headerReference w:type="default" r:id="rId16"/>
      <w:footerReference w:type="default" r:id="rId17"/>
      <w:footerReference w:type="first" r:id="rId18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4C" w:rsidRDefault="0090394C" w:rsidP="00133A0C">
      <w:pPr>
        <w:spacing w:after="0" w:line="240" w:lineRule="auto"/>
      </w:pPr>
      <w:r>
        <w:separator/>
      </w:r>
    </w:p>
  </w:endnote>
  <w:endnote w:type="continuationSeparator" w:id="1">
    <w:p w:rsidR="0090394C" w:rsidRDefault="0090394C" w:rsidP="0013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NSimSun">
    <w:altName w:val="Arial Unicode MS"/>
    <w:charset w:val="86"/>
    <w:family w:val="modern"/>
    <w:pitch w:val="fixed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lin Sans FB Demi" w:hAnsi="Berlin Sans FB Demi"/>
      </w:rPr>
      <w:id w:val="2091188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F15" w:rsidRPr="00133A0C" w:rsidRDefault="00E94F15" w:rsidP="0080060A">
        <w:pPr>
          <w:pStyle w:val="Footer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ab/>
        </w:r>
        <w:r>
          <w:rPr>
            <w:rFonts w:ascii="Berlin Sans FB Demi" w:hAnsi="Berlin Sans FB Demi"/>
          </w:rPr>
          <w:tab/>
        </w:r>
        <w:r w:rsidR="00E531C6" w:rsidRPr="00133A0C">
          <w:rPr>
            <w:rFonts w:ascii="Berlin Sans FB Demi" w:hAnsi="Berlin Sans FB Demi"/>
          </w:rPr>
          <w:fldChar w:fldCharType="begin"/>
        </w:r>
        <w:r w:rsidRPr="00133A0C">
          <w:rPr>
            <w:rFonts w:ascii="Berlin Sans FB Demi" w:hAnsi="Berlin Sans FB Demi"/>
          </w:rPr>
          <w:instrText xml:space="preserve"> PAGE   \* MERGEFORMAT </w:instrText>
        </w:r>
        <w:r w:rsidR="00E531C6" w:rsidRPr="00133A0C">
          <w:rPr>
            <w:rFonts w:ascii="Berlin Sans FB Demi" w:hAnsi="Berlin Sans FB Demi"/>
          </w:rPr>
          <w:fldChar w:fldCharType="separate"/>
        </w:r>
        <w:r w:rsidR="00CA71ED">
          <w:rPr>
            <w:rFonts w:ascii="Berlin Sans FB Demi" w:hAnsi="Berlin Sans FB Demi"/>
            <w:noProof/>
          </w:rPr>
          <w:t>10</w:t>
        </w:r>
        <w:r w:rsidR="00E531C6" w:rsidRPr="00133A0C">
          <w:rPr>
            <w:rFonts w:ascii="Berlin Sans FB Demi" w:hAnsi="Berlin Sans FB Demi"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15" w:rsidRDefault="00E94F15" w:rsidP="0080060A">
    <w:pPr>
      <w:pStyle w:val="Footer"/>
      <w:tabs>
        <w:tab w:val="clear" w:pos="9360"/>
        <w:tab w:val="right" w:pos="10348"/>
      </w:tabs>
    </w:pPr>
    <w:r>
      <w:rPr>
        <w:rFonts w:ascii="Andalus" w:hAnsi="Andalus" w:cs="Andalus" w:hint="cs"/>
        <w:b/>
        <w:sz w:val="24"/>
        <w:szCs w:val="24"/>
      </w:rP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4C" w:rsidRDefault="0090394C" w:rsidP="00133A0C">
      <w:pPr>
        <w:spacing w:after="0" w:line="240" w:lineRule="auto"/>
      </w:pPr>
      <w:r>
        <w:separator/>
      </w:r>
    </w:p>
  </w:footnote>
  <w:footnote w:type="continuationSeparator" w:id="1">
    <w:p w:rsidR="0090394C" w:rsidRDefault="0090394C" w:rsidP="0013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15" w:rsidRPr="00E94F15" w:rsidRDefault="00E94F15" w:rsidP="0080060A">
    <w:pPr>
      <w:pStyle w:val="Header"/>
      <w:spacing w:line="276" w:lineRule="auto"/>
      <w:jc w:val="right"/>
      <w:rPr>
        <w:rFonts w:ascii="Berlin Sans FB Demi" w:eastAsia="Microsoft JhengHei" w:hAnsi="Berlin Sans FB Demi"/>
        <w:b/>
        <w:sz w:val="14"/>
        <w:szCs w:val="14"/>
      </w:rPr>
    </w:pPr>
    <w:r w:rsidRPr="00E94F15">
      <w:rPr>
        <w:rFonts w:ascii="Berlin Sans FB Demi" w:eastAsia="Microsoft JhengHei" w:hAnsi="Berlin Sans FB Demi"/>
        <w:b/>
        <w:sz w:val="14"/>
        <w:szCs w:val="14"/>
      </w:rPr>
      <w:t>233/1 Chemistry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76A"/>
    <w:multiLevelType w:val="hybridMultilevel"/>
    <w:tmpl w:val="BB24DA54"/>
    <w:lvl w:ilvl="0" w:tplc="088884F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A180A"/>
    <w:multiLevelType w:val="hybridMultilevel"/>
    <w:tmpl w:val="CBCC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60EC"/>
    <w:multiLevelType w:val="hybridMultilevel"/>
    <w:tmpl w:val="A7E0BCC6"/>
    <w:lvl w:ilvl="0" w:tplc="FEAA61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256B97"/>
    <w:multiLevelType w:val="hybridMultilevel"/>
    <w:tmpl w:val="42485288"/>
    <w:lvl w:ilvl="0" w:tplc="93DCC1D4">
      <w:start w:val="1"/>
      <w:numFmt w:val="lowerRoman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7B76C4"/>
    <w:multiLevelType w:val="hybridMultilevel"/>
    <w:tmpl w:val="8C32CC1C"/>
    <w:lvl w:ilvl="0" w:tplc="E540460C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B3598E"/>
    <w:multiLevelType w:val="hybridMultilevel"/>
    <w:tmpl w:val="53A69ECC"/>
    <w:lvl w:ilvl="0" w:tplc="C7E086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705640"/>
    <w:multiLevelType w:val="hybridMultilevel"/>
    <w:tmpl w:val="A746DB1A"/>
    <w:lvl w:ilvl="0" w:tplc="EE68959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570AC0"/>
    <w:multiLevelType w:val="hybridMultilevel"/>
    <w:tmpl w:val="12C6A398"/>
    <w:lvl w:ilvl="0" w:tplc="6A941B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E0205A"/>
    <w:multiLevelType w:val="hybridMultilevel"/>
    <w:tmpl w:val="6D5008FC"/>
    <w:lvl w:ilvl="0" w:tplc="834A57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8249F6"/>
    <w:multiLevelType w:val="hybridMultilevel"/>
    <w:tmpl w:val="5CE8C0D6"/>
    <w:lvl w:ilvl="0" w:tplc="0206D8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187548"/>
    <w:multiLevelType w:val="hybridMultilevel"/>
    <w:tmpl w:val="5732B458"/>
    <w:lvl w:ilvl="0" w:tplc="0CEC30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5035BF"/>
    <w:multiLevelType w:val="hybridMultilevel"/>
    <w:tmpl w:val="2A0C804E"/>
    <w:lvl w:ilvl="0" w:tplc="77768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432572"/>
    <w:multiLevelType w:val="hybridMultilevel"/>
    <w:tmpl w:val="D1B81DA2"/>
    <w:lvl w:ilvl="0" w:tplc="B0A2D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1508CC"/>
    <w:multiLevelType w:val="hybridMultilevel"/>
    <w:tmpl w:val="886ACB8C"/>
    <w:lvl w:ilvl="0" w:tplc="8D0EF2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F89"/>
    <w:rsid w:val="00007186"/>
    <w:rsid w:val="00027273"/>
    <w:rsid w:val="000332FD"/>
    <w:rsid w:val="000711EF"/>
    <w:rsid w:val="00071DB7"/>
    <w:rsid w:val="000761C2"/>
    <w:rsid w:val="000D3908"/>
    <w:rsid w:val="000F2574"/>
    <w:rsid w:val="000F5544"/>
    <w:rsid w:val="00121343"/>
    <w:rsid w:val="00133A0C"/>
    <w:rsid w:val="00135470"/>
    <w:rsid w:val="0019188D"/>
    <w:rsid w:val="001C755F"/>
    <w:rsid w:val="001E4B38"/>
    <w:rsid w:val="001E4F5B"/>
    <w:rsid w:val="00210822"/>
    <w:rsid w:val="00237F29"/>
    <w:rsid w:val="00242F1C"/>
    <w:rsid w:val="002446CA"/>
    <w:rsid w:val="002575F5"/>
    <w:rsid w:val="00272A1E"/>
    <w:rsid w:val="002C316B"/>
    <w:rsid w:val="002F09F6"/>
    <w:rsid w:val="0030291B"/>
    <w:rsid w:val="003213EB"/>
    <w:rsid w:val="003245E6"/>
    <w:rsid w:val="003547C7"/>
    <w:rsid w:val="00383DC8"/>
    <w:rsid w:val="003C4F99"/>
    <w:rsid w:val="003E0B14"/>
    <w:rsid w:val="00417720"/>
    <w:rsid w:val="00420B42"/>
    <w:rsid w:val="004361DD"/>
    <w:rsid w:val="004803E7"/>
    <w:rsid w:val="00493106"/>
    <w:rsid w:val="004B6B76"/>
    <w:rsid w:val="00592CCC"/>
    <w:rsid w:val="005944CC"/>
    <w:rsid w:val="005A50B9"/>
    <w:rsid w:val="005C4B8C"/>
    <w:rsid w:val="005D2306"/>
    <w:rsid w:val="005F0F32"/>
    <w:rsid w:val="005F10A2"/>
    <w:rsid w:val="005F285B"/>
    <w:rsid w:val="00636CCB"/>
    <w:rsid w:val="00642CB9"/>
    <w:rsid w:val="006466F9"/>
    <w:rsid w:val="00654180"/>
    <w:rsid w:val="006B4BDB"/>
    <w:rsid w:val="006D016D"/>
    <w:rsid w:val="00731803"/>
    <w:rsid w:val="0075232D"/>
    <w:rsid w:val="00753D9E"/>
    <w:rsid w:val="00772484"/>
    <w:rsid w:val="00791C67"/>
    <w:rsid w:val="007D0037"/>
    <w:rsid w:val="007D0B18"/>
    <w:rsid w:val="0080060A"/>
    <w:rsid w:val="008025FD"/>
    <w:rsid w:val="00804F89"/>
    <w:rsid w:val="0083532F"/>
    <w:rsid w:val="00835625"/>
    <w:rsid w:val="008C4F8B"/>
    <w:rsid w:val="008D5D44"/>
    <w:rsid w:val="008F024F"/>
    <w:rsid w:val="0090394C"/>
    <w:rsid w:val="0090717E"/>
    <w:rsid w:val="0091681E"/>
    <w:rsid w:val="00924DA3"/>
    <w:rsid w:val="009473AC"/>
    <w:rsid w:val="00970D93"/>
    <w:rsid w:val="00971DFC"/>
    <w:rsid w:val="009C4A57"/>
    <w:rsid w:val="009E12AD"/>
    <w:rsid w:val="009F117C"/>
    <w:rsid w:val="00A05AF6"/>
    <w:rsid w:val="00A61818"/>
    <w:rsid w:val="00A73A1D"/>
    <w:rsid w:val="00A93FAB"/>
    <w:rsid w:val="00AA49BC"/>
    <w:rsid w:val="00AC289F"/>
    <w:rsid w:val="00B24DF1"/>
    <w:rsid w:val="00B31F50"/>
    <w:rsid w:val="00BA1781"/>
    <w:rsid w:val="00C23B1D"/>
    <w:rsid w:val="00C45491"/>
    <w:rsid w:val="00C54B53"/>
    <w:rsid w:val="00C56345"/>
    <w:rsid w:val="00C72EAE"/>
    <w:rsid w:val="00CA6B4D"/>
    <w:rsid w:val="00CA71ED"/>
    <w:rsid w:val="00CC263C"/>
    <w:rsid w:val="00CE4337"/>
    <w:rsid w:val="00CF0C1D"/>
    <w:rsid w:val="00CF57A0"/>
    <w:rsid w:val="00CF618C"/>
    <w:rsid w:val="00D11C6C"/>
    <w:rsid w:val="00D269A9"/>
    <w:rsid w:val="00D374D1"/>
    <w:rsid w:val="00D47E27"/>
    <w:rsid w:val="00D65E32"/>
    <w:rsid w:val="00D94719"/>
    <w:rsid w:val="00DC03E3"/>
    <w:rsid w:val="00DC4F49"/>
    <w:rsid w:val="00DD5FAF"/>
    <w:rsid w:val="00DE708C"/>
    <w:rsid w:val="00E1687C"/>
    <w:rsid w:val="00E341CA"/>
    <w:rsid w:val="00E34E85"/>
    <w:rsid w:val="00E531C6"/>
    <w:rsid w:val="00E62731"/>
    <w:rsid w:val="00E748B2"/>
    <w:rsid w:val="00E7676E"/>
    <w:rsid w:val="00E76BD7"/>
    <w:rsid w:val="00E94F15"/>
    <w:rsid w:val="00EB1DBA"/>
    <w:rsid w:val="00F145A3"/>
    <w:rsid w:val="00F5042C"/>
    <w:rsid w:val="00F53909"/>
    <w:rsid w:val="00F57885"/>
    <w:rsid w:val="00F718DC"/>
    <w:rsid w:val="00FD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16"/>
        <o:r id="V:Rule3" type="connector" idref="#Straight Arrow Connector 19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0C"/>
  </w:style>
  <w:style w:type="paragraph" w:styleId="Footer">
    <w:name w:val="footer"/>
    <w:basedOn w:val="Normal"/>
    <w:link w:val="Foot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0C"/>
  </w:style>
  <w:style w:type="paragraph" w:styleId="Footer">
    <w:name w:val="footer"/>
    <w:basedOn w:val="Normal"/>
    <w:link w:val="Foot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67D8-D6FE-4295-9186-F3446CE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 pc</dc:creator>
  <cp:lastModifiedBy>user</cp:lastModifiedBy>
  <cp:revision>20</cp:revision>
  <dcterms:created xsi:type="dcterms:W3CDTF">2015-06-22T07:01:00Z</dcterms:created>
  <dcterms:modified xsi:type="dcterms:W3CDTF">2017-10-31T10:23:00Z</dcterms:modified>
</cp:coreProperties>
</file>